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4439B65" w:rsidR="002C5DA3" w:rsidRPr="00580065" w:rsidRDefault="00EF061C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160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04896491" w:rsidR="00723DAC" w:rsidRPr="00580065" w:rsidRDefault="0037589A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ECK</w:t>
            </w:r>
            <w:r w:rsidR="00C962C3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F126DA3" w:rsidR="00723DAC" w:rsidRPr="00580065" w:rsidRDefault="00D9529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F061C">
              <w:rPr>
                <w:rFonts w:ascii="Verdana" w:hAnsi="Verdana" w:cs="Verdana"/>
                <w:color w:val="000000"/>
                <w:sz w:val="16"/>
                <w:szCs w:val="18"/>
              </w:rPr>
              <w:t>1/06/2023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B86939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7052E5FD" w14:textId="77777777" w:rsidR="0037589A" w:rsidRPr="0037589A" w:rsidRDefault="0037589A" w:rsidP="0037589A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37589A">
              <w:rPr>
                <w:rFonts w:ascii="Verdana" w:hAnsi="Verdana" w:cs="Verdana"/>
                <w:color w:val="000000"/>
                <w:sz w:val="16"/>
                <w:szCs w:val="18"/>
              </w:rPr>
              <w:t>Equipment Remark:   WIRE ROPE SLING DIAMETER 32MM, LENTH 5.2METERS, SAFE WORKING LOAD 13.1 TONS</w:t>
            </w:r>
          </w:p>
          <w:p w14:paraId="40E9A6F9" w14:textId="39FD5329" w:rsidR="00B86939" w:rsidRPr="00580065" w:rsidRDefault="00B86939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5EB77ED0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B86939" w:rsidRPr="00580065" w:rsidRDefault="00B86939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URGENT </w:t>
            </w:r>
            <w:r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B86939" w:rsidRPr="00580065" w14:paraId="117043F4" w14:textId="77777777" w:rsidTr="00CE5653">
        <w:tc>
          <w:tcPr>
            <w:tcW w:w="2340" w:type="dxa"/>
          </w:tcPr>
          <w:p w14:paraId="5B5136B9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B86939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B86939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B86939" w:rsidRPr="00580065" w:rsidRDefault="00B86939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D6CE186" w:rsidR="00B86939" w:rsidRPr="00580065" w:rsidRDefault="00B8693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D95290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D95290" w:rsidRPr="00580065" w:rsidRDefault="00D95290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A2631C5" w:rsidR="00D95290" w:rsidRPr="00580065" w:rsidRDefault="002C24D0" w:rsidP="00306BDC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8F3C6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EF061C">
              <w:rPr>
                <w:rFonts w:ascii="Verdana" w:hAnsi="Verdana" w:cs="Verdana"/>
                <w:color w:val="000000"/>
                <w:sz w:val="16"/>
                <w:szCs w:val="18"/>
              </w:rPr>
              <w:t>FOR GOG WIRE</w:t>
            </w:r>
          </w:p>
        </w:tc>
        <w:tc>
          <w:tcPr>
            <w:tcW w:w="2250" w:type="dxa"/>
          </w:tcPr>
          <w:p w14:paraId="3A0CD8AF" w14:textId="5DAD0CD4" w:rsidR="00D95290" w:rsidRDefault="00D95290" w:rsidP="004D1152">
            <w:pPr>
              <w:rPr>
                <w:rFonts w:ascii="Verdana" w:hAnsi="Verdana" w:cs="Verdana"/>
                <w:b/>
                <w:bCs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</w:p>
          <w:p w14:paraId="1222FAD1" w14:textId="09114114" w:rsidR="00913808" w:rsidRPr="00580065" w:rsidRDefault="00060A77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SERIAL</w:t>
            </w:r>
          </w:p>
        </w:tc>
        <w:tc>
          <w:tcPr>
            <w:tcW w:w="5490" w:type="dxa"/>
          </w:tcPr>
          <w:p w14:paraId="62FCE2CA" w14:textId="51591013" w:rsidR="00D95290" w:rsidRPr="00580065" w:rsidRDefault="00D95290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565CD8C8" w14:textId="77777777" w:rsidTr="00AD65D8">
        <w:tc>
          <w:tcPr>
            <w:tcW w:w="2340" w:type="dxa"/>
          </w:tcPr>
          <w:p w14:paraId="6C089720" w14:textId="19DCEBF3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78A572EA" w:rsidR="00D95290" w:rsidRPr="00580065" w:rsidRDefault="00EF061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GOG WIRE </w:t>
            </w:r>
          </w:p>
        </w:tc>
        <w:tc>
          <w:tcPr>
            <w:tcW w:w="2250" w:type="dxa"/>
          </w:tcPr>
          <w:p w14:paraId="634A7AE0" w14:textId="79A9BA2F" w:rsidR="00D95290" w:rsidRPr="00580065" w:rsidRDefault="003104BF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490" w:type="dxa"/>
          </w:tcPr>
          <w:p w14:paraId="3B58BD24" w14:textId="36D51581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37B87277" w14:textId="77777777" w:rsidTr="00AD65D8">
        <w:tc>
          <w:tcPr>
            <w:tcW w:w="2340" w:type="dxa"/>
          </w:tcPr>
          <w:p w14:paraId="42F54E2B" w14:textId="77777777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D95290" w:rsidRPr="00580065" w:rsidRDefault="00D95290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12D26080" w:rsidR="00D95290" w:rsidRPr="00580065" w:rsidRDefault="00060A77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CPL = </w:t>
            </w:r>
          </w:p>
        </w:tc>
        <w:tc>
          <w:tcPr>
            <w:tcW w:w="5490" w:type="dxa"/>
          </w:tcPr>
          <w:p w14:paraId="43734204" w14:textId="77777777" w:rsidR="00D95290" w:rsidRPr="00580065" w:rsidRDefault="00D95290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D95290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5F111DC7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211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119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37589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WIRE ROPE SLING DIAMETER 32MM, LENTH 5.2METERS, SAFE WORKING LOAD 13.1 TONS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220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824"/>
        <w:gridCol w:w="956"/>
        <w:gridCol w:w="1766"/>
        <w:gridCol w:w="900"/>
        <w:gridCol w:w="754"/>
        <w:gridCol w:w="1046"/>
        <w:gridCol w:w="34"/>
        <w:gridCol w:w="1170"/>
        <w:gridCol w:w="630"/>
        <w:gridCol w:w="2374"/>
      </w:tblGrid>
      <w:tr w:rsidR="004F5FB8" w:rsidRPr="00580065" w14:paraId="0E549AF3" w14:textId="77777777" w:rsidTr="005C0D9D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374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B86939" w:rsidRPr="00580065" w14:paraId="78A9E844" w14:textId="77777777" w:rsidTr="005C0D9D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4FE9FB16" w:rsidR="00B86939" w:rsidRPr="00580065" w:rsidRDefault="00B86939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56DBE1F1" w:rsidR="00B86939" w:rsidRPr="00580065" w:rsidRDefault="00B869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31EAB7BF" w14:textId="77777777" w:rsidR="0037589A" w:rsidRPr="0037589A" w:rsidRDefault="0037589A" w:rsidP="0037589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37589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Equipment Remark:   WIRE ROPE SLING DIAMETER 32MM, LENTH 5.2METERS, SAFE WORKING LOAD 13.1 TONS</w:t>
            </w:r>
          </w:p>
          <w:p w14:paraId="09B2048D" w14:textId="460AE4F9" w:rsidR="00B86939" w:rsidRPr="005C0D9D" w:rsidRDefault="00B86939" w:rsidP="0000685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0E72966E" w14:textId="6C5DF5B8" w:rsidR="00B86939" w:rsidRPr="00580065" w:rsidRDefault="00B86939" w:rsidP="008F3C6C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654B25BF" w:rsidR="00B86939" w:rsidRPr="00580065" w:rsidRDefault="00B86939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FFF7416" w:rsidR="00B86939" w:rsidRPr="00580065" w:rsidRDefault="00B869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  <w:r w:rsidR="00696D60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04E00AFB" w:rsidR="00B86939" w:rsidRPr="00580065" w:rsidRDefault="00B8693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479CBA8F" w14:textId="07C33F2A" w:rsidR="00B86939" w:rsidRDefault="00EF061C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  <w:r w:rsidR="0037589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PCS</w:t>
            </w:r>
          </w:p>
          <w:p w14:paraId="530489B3" w14:textId="335C7311" w:rsidR="00B86939" w:rsidRPr="00580065" w:rsidRDefault="00B86939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4B60868C" w:rsidR="00B86939" w:rsidRPr="00580065" w:rsidRDefault="0060183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B86939" w:rsidRPr="00580065" w:rsidRDefault="00B8693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1BDC976D" w14:textId="655958F3" w:rsidR="00B86939" w:rsidRPr="00580065" w:rsidRDefault="0060183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ction as approved</w:t>
            </w:r>
            <w:bookmarkStart w:id="0" w:name="_GoBack"/>
            <w:bookmarkEnd w:id="0"/>
          </w:p>
        </w:tc>
      </w:tr>
    </w:tbl>
    <w:p w14:paraId="5FF28568" w14:textId="08585230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A1826" w14:textId="77777777" w:rsidR="00C175A1" w:rsidRDefault="00C175A1">
      <w:r>
        <w:separator/>
      </w:r>
    </w:p>
  </w:endnote>
  <w:endnote w:type="continuationSeparator" w:id="0">
    <w:p w14:paraId="6D22FB9C" w14:textId="77777777" w:rsidR="00C175A1" w:rsidRDefault="00C1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601837">
      <w:rPr>
        <w:rFonts w:ascii="Arial" w:hAnsi="Arial" w:cs="Arial"/>
        <w:noProof/>
        <w:sz w:val="18"/>
        <w:szCs w:val="18"/>
      </w:rPr>
      <w:t>02/06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601837">
      <w:rPr>
        <w:rFonts w:ascii="Arial" w:hAnsi="Arial" w:cs="Arial"/>
        <w:noProof/>
        <w:sz w:val="18"/>
        <w:szCs w:val="18"/>
        <w:lang w:val="en-US"/>
      </w:rPr>
      <w:t>11:52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601837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C175A1">
      <w:fldChar w:fldCharType="begin"/>
    </w:r>
    <w:r w:rsidR="00C175A1">
      <w:instrText xml:space="preserve"> SECTIONPAGES  \* MERGEFORMAT </w:instrText>
    </w:r>
    <w:r w:rsidR="00C175A1">
      <w:fldChar w:fldCharType="separate"/>
    </w:r>
    <w:r w:rsidR="00601837" w:rsidRPr="00601837">
      <w:rPr>
        <w:rStyle w:val="PageNumber"/>
        <w:noProof/>
        <w:sz w:val="20"/>
        <w:szCs w:val="20"/>
      </w:rPr>
      <w:t>1</w:t>
    </w:r>
    <w:r w:rsidR="00C175A1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BC278" w14:textId="77777777" w:rsidR="00C175A1" w:rsidRDefault="00C175A1">
      <w:r>
        <w:separator/>
      </w:r>
    </w:p>
  </w:footnote>
  <w:footnote w:type="continuationSeparator" w:id="0">
    <w:p w14:paraId="6964613C" w14:textId="77777777" w:rsidR="00C175A1" w:rsidRDefault="00C1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0590"/>
    <w:rsid w:val="0000132D"/>
    <w:rsid w:val="000019BA"/>
    <w:rsid w:val="00003193"/>
    <w:rsid w:val="00005D2E"/>
    <w:rsid w:val="000062B6"/>
    <w:rsid w:val="00006856"/>
    <w:rsid w:val="000070AB"/>
    <w:rsid w:val="0001149D"/>
    <w:rsid w:val="00011B87"/>
    <w:rsid w:val="00011EA7"/>
    <w:rsid w:val="00013FA9"/>
    <w:rsid w:val="0001469E"/>
    <w:rsid w:val="000234CE"/>
    <w:rsid w:val="0003311A"/>
    <w:rsid w:val="0003455D"/>
    <w:rsid w:val="00060A77"/>
    <w:rsid w:val="00062BB5"/>
    <w:rsid w:val="00064240"/>
    <w:rsid w:val="00073859"/>
    <w:rsid w:val="00075153"/>
    <w:rsid w:val="0007706F"/>
    <w:rsid w:val="0007739E"/>
    <w:rsid w:val="00085D40"/>
    <w:rsid w:val="00087609"/>
    <w:rsid w:val="00091E24"/>
    <w:rsid w:val="00092440"/>
    <w:rsid w:val="00092C50"/>
    <w:rsid w:val="00093FE8"/>
    <w:rsid w:val="000963CA"/>
    <w:rsid w:val="00096F9E"/>
    <w:rsid w:val="000A2B81"/>
    <w:rsid w:val="000A620D"/>
    <w:rsid w:val="000A780D"/>
    <w:rsid w:val="000B44FA"/>
    <w:rsid w:val="000B5BD0"/>
    <w:rsid w:val="000C43F8"/>
    <w:rsid w:val="000C734C"/>
    <w:rsid w:val="000D16B5"/>
    <w:rsid w:val="000D2448"/>
    <w:rsid w:val="000D25EF"/>
    <w:rsid w:val="000D4960"/>
    <w:rsid w:val="000E4A0D"/>
    <w:rsid w:val="000E6F1C"/>
    <w:rsid w:val="000F40A6"/>
    <w:rsid w:val="000F46E9"/>
    <w:rsid w:val="000F4DDD"/>
    <w:rsid w:val="001060A9"/>
    <w:rsid w:val="00110C27"/>
    <w:rsid w:val="00111AB3"/>
    <w:rsid w:val="00121E0F"/>
    <w:rsid w:val="001233F6"/>
    <w:rsid w:val="0012360F"/>
    <w:rsid w:val="001253DC"/>
    <w:rsid w:val="00130465"/>
    <w:rsid w:val="001308BE"/>
    <w:rsid w:val="00136343"/>
    <w:rsid w:val="00136E7B"/>
    <w:rsid w:val="001421D5"/>
    <w:rsid w:val="001442A9"/>
    <w:rsid w:val="001473C9"/>
    <w:rsid w:val="001506CD"/>
    <w:rsid w:val="00156BF0"/>
    <w:rsid w:val="00157060"/>
    <w:rsid w:val="00157575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1D1D"/>
    <w:rsid w:val="001959F7"/>
    <w:rsid w:val="001A065F"/>
    <w:rsid w:val="001A1C12"/>
    <w:rsid w:val="001A2759"/>
    <w:rsid w:val="001A7FAC"/>
    <w:rsid w:val="001B00B0"/>
    <w:rsid w:val="001B2286"/>
    <w:rsid w:val="001B2C95"/>
    <w:rsid w:val="001B58A2"/>
    <w:rsid w:val="001B7186"/>
    <w:rsid w:val="001B71B7"/>
    <w:rsid w:val="001C2818"/>
    <w:rsid w:val="001D333D"/>
    <w:rsid w:val="001D4F85"/>
    <w:rsid w:val="001D70C4"/>
    <w:rsid w:val="001D79B0"/>
    <w:rsid w:val="001E258C"/>
    <w:rsid w:val="001F3C79"/>
    <w:rsid w:val="001F45A2"/>
    <w:rsid w:val="001F721F"/>
    <w:rsid w:val="002043E9"/>
    <w:rsid w:val="00206BBA"/>
    <w:rsid w:val="002074E3"/>
    <w:rsid w:val="0021235A"/>
    <w:rsid w:val="00220106"/>
    <w:rsid w:val="0022303C"/>
    <w:rsid w:val="00226040"/>
    <w:rsid w:val="0023573E"/>
    <w:rsid w:val="00241091"/>
    <w:rsid w:val="00243972"/>
    <w:rsid w:val="0024573D"/>
    <w:rsid w:val="0024711F"/>
    <w:rsid w:val="00250730"/>
    <w:rsid w:val="00252C00"/>
    <w:rsid w:val="00254319"/>
    <w:rsid w:val="00254765"/>
    <w:rsid w:val="00256E8A"/>
    <w:rsid w:val="0026769A"/>
    <w:rsid w:val="002739FF"/>
    <w:rsid w:val="002749DA"/>
    <w:rsid w:val="00275B20"/>
    <w:rsid w:val="002760DB"/>
    <w:rsid w:val="0027618A"/>
    <w:rsid w:val="00276492"/>
    <w:rsid w:val="002869E9"/>
    <w:rsid w:val="00292AC0"/>
    <w:rsid w:val="00295B5D"/>
    <w:rsid w:val="00297451"/>
    <w:rsid w:val="00297453"/>
    <w:rsid w:val="002A09E5"/>
    <w:rsid w:val="002A0EC1"/>
    <w:rsid w:val="002A581A"/>
    <w:rsid w:val="002B522F"/>
    <w:rsid w:val="002B5AC9"/>
    <w:rsid w:val="002C24D0"/>
    <w:rsid w:val="002C5DA3"/>
    <w:rsid w:val="002D0A28"/>
    <w:rsid w:val="002D6E00"/>
    <w:rsid w:val="002E269D"/>
    <w:rsid w:val="002E4B63"/>
    <w:rsid w:val="002F6687"/>
    <w:rsid w:val="003002CB"/>
    <w:rsid w:val="0030048C"/>
    <w:rsid w:val="00302355"/>
    <w:rsid w:val="00302B3D"/>
    <w:rsid w:val="00306BDC"/>
    <w:rsid w:val="00306E81"/>
    <w:rsid w:val="003104BF"/>
    <w:rsid w:val="00311BFF"/>
    <w:rsid w:val="00313DA7"/>
    <w:rsid w:val="00313FA5"/>
    <w:rsid w:val="003149C3"/>
    <w:rsid w:val="003158EB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55280"/>
    <w:rsid w:val="00371525"/>
    <w:rsid w:val="00374628"/>
    <w:rsid w:val="0037589A"/>
    <w:rsid w:val="00376E25"/>
    <w:rsid w:val="00384954"/>
    <w:rsid w:val="00384A64"/>
    <w:rsid w:val="00391637"/>
    <w:rsid w:val="0039333E"/>
    <w:rsid w:val="00394D77"/>
    <w:rsid w:val="00394F5B"/>
    <w:rsid w:val="003A66F2"/>
    <w:rsid w:val="003A6801"/>
    <w:rsid w:val="003A70E3"/>
    <w:rsid w:val="003B0A93"/>
    <w:rsid w:val="003B171C"/>
    <w:rsid w:val="003C1038"/>
    <w:rsid w:val="003C45FE"/>
    <w:rsid w:val="003C655A"/>
    <w:rsid w:val="003D119D"/>
    <w:rsid w:val="003E0C75"/>
    <w:rsid w:val="003E0FB1"/>
    <w:rsid w:val="003E2E7A"/>
    <w:rsid w:val="003E6718"/>
    <w:rsid w:val="003E737E"/>
    <w:rsid w:val="003F1A3D"/>
    <w:rsid w:val="003F617C"/>
    <w:rsid w:val="004026D1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0957"/>
    <w:rsid w:val="00423345"/>
    <w:rsid w:val="004266AF"/>
    <w:rsid w:val="00430005"/>
    <w:rsid w:val="00432C5E"/>
    <w:rsid w:val="00436DCF"/>
    <w:rsid w:val="00437566"/>
    <w:rsid w:val="00443FDF"/>
    <w:rsid w:val="0045017B"/>
    <w:rsid w:val="00450F65"/>
    <w:rsid w:val="00451842"/>
    <w:rsid w:val="00460E54"/>
    <w:rsid w:val="004611CD"/>
    <w:rsid w:val="00463C70"/>
    <w:rsid w:val="004653EB"/>
    <w:rsid w:val="00470FD1"/>
    <w:rsid w:val="00473578"/>
    <w:rsid w:val="00473E3A"/>
    <w:rsid w:val="004806D5"/>
    <w:rsid w:val="00485C13"/>
    <w:rsid w:val="004909EF"/>
    <w:rsid w:val="00492468"/>
    <w:rsid w:val="00492932"/>
    <w:rsid w:val="00493E6B"/>
    <w:rsid w:val="00495A57"/>
    <w:rsid w:val="00497B12"/>
    <w:rsid w:val="00497BA4"/>
    <w:rsid w:val="004A32B8"/>
    <w:rsid w:val="004A3F45"/>
    <w:rsid w:val="004A5C04"/>
    <w:rsid w:val="004A5E1F"/>
    <w:rsid w:val="004A6E37"/>
    <w:rsid w:val="004B1A9E"/>
    <w:rsid w:val="004B7A69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24DA8"/>
    <w:rsid w:val="00531858"/>
    <w:rsid w:val="0053198F"/>
    <w:rsid w:val="005335AE"/>
    <w:rsid w:val="00535105"/>
    <w:rsid w:val="005418FF"/>
    <w:rsid w:val="00545AF8"/>
    <w:rsid w:val="00546CB2"/>
    <w:rsid w:val="00555966"/>
    <w:rsid w:val="00560161"/>
    <w:rsid w:val="00561E3F"/>
    <w:rsid w:val="005704B2"/>
    <w:rsid w:val="0057442A"/>
    <w:rsid w:val="00580065"/>
    <w:rsid w:val="0058282E"/>
    <w:rsid w:val="00583D75"/>
    <w:rsid w:val="00585363"/>
    <w:rsid w:val="00591724"/>
    <w:rsid w:val="00594B81"/>
    <w:rsid w:val="005A1019"/>
    <w:rsid w:val="005A1536"/>
    <w:rsid w:val="005A6E3F"/>
    <w:rsid w:val="005B0178"/>
    <w:rsid w:val="005B3107"/>
    <w:rsid w:val="005B4C07"/>
    <w:rsid w:val="005C0B66"/>
    <w:rsid w:val="005C0D9D"/>
    <w:rsid w:val="005C0FB3"/>
    <w:rsid w:val="005C1B0F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23A5"/>
    <w:rsid w:val="005F56F2"/>
    <w:rsid w:val="005F58C0"/>
    <w:rsid w:val="005F7A3B"/>
    <w:rsid w:val="00601837"/>
    <w:rsid w:val="00605F92"/>
    <w:rsid w:val="006102D0"/>
    <w:rsid w:val="00610810"/>
    <w:rsid w:val="0061121D"/>
    <w:rsid w:val="006139E9"/>
    <w:rsid w:val="00615735"/>
    <w:rsid w:val="00622DA1"/>
    <w:rsid w:val="00623695"/>
    <w:rsid w:val="006239B0"/>
    <w:rsid w:val="00624E9B"/>
    <w:rsid w:val="00624FBF"/>
    <w:rsid w:val="006318D2"/>
    <w:rsid w:val="006376D0"/>
    <w:rsid w:val="00640E1D"/>
    <w:rsid w:val="00643849"/>
    <w:rsid w:val="006464BA"/>
    <w:rsid w:val="0065001B"/>
    <w:rsid w:val="006515EB"/>
    <w:rsid w:val="00653CFE"/>
    <w:rsid w:val="00657F2A"/>
    <w:rsid w:val="0066310E"/>
    <w:rsid w:val="006649BF"/>
    <w:rsid w:val="00664E09"/>
    <w:rsid w:val="00665BAB"/>
    <w:rsid w:val="006744B7"/>
    <w:rsid w:val="0067485E"/>
    <w:rsid w:val="00682710"/>
    <w:rsid w:val="00696D60"/>
    <w:rsid w:val="006A0E8E"/>
    <w:rsid w:val="006A2168"/>
    <w:rsid w:val="006A3B71"/>
    <w:rsid w:val="006A68B5"/>
    <w:rsid w:val="006A6BE3"/>
    <w:rsid w:val="006B1B70"/>
    <w:rsid w:val="006B5C74"/>
    <w:rsid w:val="006D5A17"/>
    <w:rsid w:val="006F0679"/>
    <w:rsid w:val="006F0DB9"/>
    <w:rsid w:val="006F2166"/>
    <w:rsid w:val="006F7EE4"/>
    <w:rsid w:val="00703E88"/>
    <w:rsid w:val="007044D7"/>
    <w:rsid w:val="00711D51"/>
    <w:rsid w:val="007140AE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37C49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3B7C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D0BDF"/>
    <w:rsid w:val="007E0B71"/>
    <w:rsid w:val="007E1B52"/>
    <w:rsid w:val="007E46E8"/>
    <w:rsid w:val="007E547B"/>
    <w:rsid w:val="007F38B6"/>
    <w:rsid w:val="007F44DD"/>
    <w:rsid w:val="007F5B10"/>
    <w:rsid w:val="00800402"/>
    <w:rsid w:val="00803072"/>
    <w:rsid w:val="00803487"/>
    <w:rsid w:val="00806DD3"/>
    <w:rsid w:val="00825FF4"/>
    <w:rsid w:val="0083653B"/>
    <w:rsid w:val="00836721"/>
    <w:rsid w:val="00837F09"/>
    <w:rsid w:val="008575FC"/>
    <w:rsid w:val="0086072B"/>
    <w:rsid w:val="008624FC"/>
    <w:rsid w:val="00872214"/>
    <w:rsid w:val="00875C15"/>
    <w:rsid w:val="00876311"/>
    <w:rsid w:val="0087633A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202"/>
    <w:rsid w:val="008B6483"/>
    <w:rsid w:val="008C1147"/>
    <w:rsid w:val="008C14ED"/>
    <w:rsid w:val="008C67E6"/>
    <w:rsid w:val="008C700B"/>
    <w:rsid w:val="008D25EC"/>
    <w:rsid w:val="008D7A77"/>
    <w:rsid w:val="008E0872"/>
    <w:rsid w:val="008E1FCC"/>
    <w:rsid w:val="008E2607"/>
    <w:rsid w:val="008F1597"/>
    <w:rsid w:val="008F3C6C"/>
    <w:rsid w:val="008F5BA2"/>
    <w:rsid w:val="008F5E6C"/>
    <w:rsid w:val="00901A16"/>
    <w:rsid w:val="00901CD8"/>
    <w:rsid w:val="00905248"/>
    <w:rsid w:val="00907670"/>
    <w:rsid w:val="00913808"/>
    <w:rsid w:val="00925001"/>
    <w:rsid w:val="009263F5"/>
    <w:rsid w:val="00927122"/>
    <w:rsid w:val="00930B25"/>
    <w:rsid w:val="0093118D"/>
    <w:rsid w:val="00932632"/>
    <w:rsid w:val="00933685"/>
    <w:rsid w:val="0093464C"/>
    <w:rsid w:val="009349FF"/>
    <w:rsid w:val="0093509F"/>
    <w:rsid w:val="00936271"/>
    <w:rsid w:val="009373D5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879AC"/>
    <w:rsid w:val="00992DE8"/>
    <w:rsid w:val="00997A5F"/>
    <w:rsid w:val="009A23C5"/>
    <w:rsid w:val="009A43CA"/>
    <w:rsid w:val="009A66F8"/>
    <w:rsid w:val="009B1C66"/>
    <w:rsid w:val="009B1F1D"/>
    <w:rsid w:val="009B5884"/>
    <w:rsid w:val="009C0149"/>
    <w:rsid w:val="009C245E"/>
    <w:rsid w:val="009D4579"/>
    <w:rsid w:val="009D527E"/>
    <w:rsid w:val="00A02F48"/>
    <w:rsid w:val="00A04CC1"/>
    <w:rsid w:val="00A04E31"/>
    <w:rsid w:val="00A139E8"/>
    <w:rsid w:val="00A17F15"/>
    <w:rsid w:val="00A22D53"/>
    <w:rsid w:val="00A3264F"/>
    <w:rsid w:val="00A3575A"/>
    <w:rsid w:val="00A4476C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5D0F"/>
    <w:rsid w:val="00A774F2"/>
    <w:rsid w:val="00A77CC6"/>
    <w:rsid w:val="00A81D57"/>
    <w:rsid w:val="00A8297C"/>
    <w:rsid w:val="00AA0345"/>
    <w:rsid w:val="00AB1057"/>
    <w:rsid w:val="00AB584B"/>
    <w:rsid w:val="00AB7307"/>
    <w:rsid w:val="00AC2C5E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67A62"/>
    <w:rsid w:val="00B7234C"/>
    <w:rsid w:val="00B753A1"/>
    <w:rsid w:val="00B77976"/>
    <w:rsid w:val="00B80DA3"/>
    <w:rsid w:val="00B827D3"/>
    <w:rsid w:val="00B840FE"/>
    <w:rsid w:val="00B86939"/>
    <w:rsid w:val="00B9503D"/>
    <w:rsid w:val="00B95DC8"/>
    <w:rsid w:val="00B96D8D"/>
    <w:rsid w:val="00BA00BA"/>
    <w:rsid w:val="00BA7BEA"/>
    <w:rsid w:val="00BB28D2"/>
    <w:rsid w:val="00BB3408"/>
    <w:rsid w:val="00BB3F91"/>
    <w:rsid w:val="00BB443E"/>
    <w:rsid w:val="00BB52F4"/>
    <w:rsid w:val="00BB5384"/>
    <w:rsid w:val="00BB67AE"/>
    <w:rsid w:val="00BC0C29"/>
    <w:rsid w:val="00BC3283"/>
    <w:rsid w:val="00BC3913"/>
    <w:rsid w:val="00BD031E"/>
    <w:rsid w:val="00BD1FCD"/>
    <w:rsid w:val="00BD203B"/>
    <w:rsid w:val="00BD2893"/>
    <w:rsid w:val="00BD6549"/>
    <w:rsid w:val="00BD7A61"/>
    <w:rsid w:val="00BE085C"/>
    <w:rsid w:val="00BE1C82"/>
    <w:rsid w:val="00BE1F39"/>
    <w:rsid w:val="00BE57D3"/>
    <w:rsid w:val="00BF0112"/>
    <w:rsid w:val="00BF2C6D"/>
    <w:rsid w:val="00BF7A78"/>
    <w:rsid w:val="00C0210D"/>
    <w:rsid w:val="00C039AD"/>
    <w:rsid w:val="00C04228"/>
    <w:rsid w:val="00C07CA6"/>
    <w:rsid w:val="00C116BA"/>
    <w:rsid w:val="00C11739"/>
    <w:rsid w:val="00C175A1"/>
    <w:rsid w:val="00C17F19"/>
    <w:rsid w:val="00C17F7A"/>
    <w:rsid w:val="00C20BD8"/>
    <w:rsid w:val="00C25170"/>
    <w:rsid w:val="00C3420F"/>
    <w:rsid w:val="00C35F31"/>
    <w:rsid w:val="00C40B6B"/>
    <w:rsid w:val="00C40CCE"/>
    <w:rsid w:val="00C45E1F"/>
    <w:rsid w:val="00C5143E"/>
    <w:rsid w:val="00C515E0"/>
    <w:rsid w:val="00C52AFD"/>
    <w:rsid w:val="00C53AB1"/>
    <w:rsid w:val="00C5480E"/>
    <w:rsid w:val="00C559B5"/>
    <w:rsid w:val="00C6066F"/>
    <w:rsid w:val="00C609F2"/>
    <w:rsid w:val="00C63342"/>
    <w:rsid w:val="00C73DD4"/>
    <w:rsid w:val="00C751B3"/>
    <w:rsid w:val="00C80B1B"/>
    <w:rsid w:val="00C80FC5"/>
    <w:rsid w:val="00C87861"/>
    <w:rsid w:val="00C91444"/>
    <w:rsid w:val="00C962C3"/>
    <w:rsid w:val="00CA4868"/>
    <w:rsid w:val="00CA549D"/>
    <w:rsid w:val="00CB1B73"/>
    <w:rsid w:val="00CB3217"/>
    <w:rsid w:val="00CB754E"/>
    <w:rsid w:val="00CD439D"/>
    <w:rsid w:val="00CD7912"/>
    <w:rsid w:val="00CE3DD2"/>
    <w:rsid w:val="00CE4E58"/>
    <w:rsid w:val="00CE5653"/>
    <w:rsid w:val="00CE5B6B"/>
    <w:rsid w:val="00CF0AEE"/>
    <w:rsid w:val="00CF1049"/>
    <w:rsid w:val="00CF36CF"/>
    <w:rsid w:val="00CF4639"/>
    <w:rsid w:val="00CF7614"/>
    <w:rsid w:val="00D00A1C"/>
    <w:rsid w:val="00D0493F"/>
    <w:rsid w:val="00D06DEF"/>
    <w:rsid w:val="00D14D13"/>
    <w:rsid w:val="00D162F2"/>
    <w:rsid w:val="00D17520"/>
    <w:rsid w:val="00D2351D"/>
    <w:rsid w:val="00D2420B"/>
    <w:rsid w:val="00D31185"/>
    <w:rsid w:val="00D31208"/>
    <w:rsid w:val="00D34658"/>
    <w:rsid w:val="00D42B6F"/>
    <w:rsid w:val="00D50CF4"/>
    <w:rsid w:val="00D51194"/>
    <w:rsid w:val="00D52117"/>
    <w:rsid w:val="00D533FB"/>
    <w:rsid w:val="00D54D85"/>
    <w:rsid w:val="00D57EB9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3D1E"/>
    <w:rsid w:val="00D95290"/>
    <w:rsid w:val="00D959C2"/>
    <w:rsid w:val="00DA14B0"/>
    <w:rsid w:val="00DA5A51"/>
    <w:rsid w:val="00DA6C74"/>
    <w:rsid w:val="00DB6091"/>
    <w:rsid w:val="00DC0FE8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5B8A"/>
    <w:rsid w:val="00E07DB9"/>
    <w:rsid w:val="00E1107F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600C"/>
    <w:rsid w:val="00E27168"/>
    <w:rsid w:val="00E27AEF"/>
    <w:rsid w:val="00E35701"/>
    <w:rsid w:val="00E35F38"/>
    <w:rsid w:val="00E37C04"/>
    <w:rsid w:val="00E37E64"/>
    <w:rsid w:val="00E407F9"/>
    <w:rsid w:val="00E409A9"/>
    <w:rsid w:val="00E50DB4"/>
    <w:rsid w:val="00E51A57"/>
    <w:rsid w:val="00E5214E"/>
    <w:rsid w:val="00E572E0"/>
    <w:rsid w:val="00E630DD"/>
    <w:rsid w:val="00E6432D"/>
    <w:rsid w:val="00E65D2C"/>
    <w:rsid w:val="00E664DE"/>
    <w:rsid w:val="00E66AAE"/>
    <w:rsid w:val="00E71F34"/>
    <w:rsid w:val="00E72C39"/>
    <w:rsid w:val="00E83292"/>
    <w:rsid w:val="00E91CDD"/>
    <w:rsid w:val="00E94E9C"/>
    <w:rsid w:val="00EA326B"/>
    <w:rsid w:val="00EA3AF9"/>
    <w:rsid w:val="00EA6D2C"/>
    <w:rsid w:val="00EA73C2"/>
    <w:rsid w:val="00EB719E"/>
    <w:rsid w:val="00EC00E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36F"/>
    <w:rsid w:val="00EE3671"/>
    <w:rsid w:val="00EE3A5F"/>
    <w:rsid w:val="00EE5035"/>
    <w:rsid w:val="00EE5EA5"/>
    <w:rsid w:val="00EF061C"/>
    <w:rsid w:val="00EF3F5A"/>
    <w:rsid w:val="00EF40F0"/>
    <w:rsid w:val="00EF4589"/>
    <w:rsid w:val="00EF4CDD"/>
    <w:rsid w:val="00F0140B"/>
    <w:rsid w:val="00F03352"/>
    <w:rsid w:val="00F05CD6"/>
    <w:rsid w:val="00F1034A"/>
    <w:rsid w:val="00F120A8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79A"/>
    <w:rsid w:val="00F40D11"/>
    <w:rsid w:val="00F53F6C"/>
    <w:rsid w:val="00F5576E"/>
    <w:rsid w:val="00F55BF3"/>
    <w:rsid w:val="00F71A8C"/>
    <w:rsid w:val="00F7418E"/>
    <w:rsid w:val="00F74307"/>
    <w:rsid w:val="00F749D8"/>
    <w:rsid w:val="00F761D2"/>
    <w:rsid w:val="00F76DD3"/>
    <w:rsid w:val="00F770FC"/>
    <w:rsid w:val="00F830BC"/>
    <w:rsid w:val="00F842EF"/>
    <w:rsid w:val="00F84B77"/>
    <w:rsid w:val="00F9175D"/>
    <w:rsid w:val="00F91E70"/>
    <w:rsid w:val="00F93D81"/>
    <w:rsid w:val="00F950FF"/>
    <w:rsid w:val="00F963E6"/>
    <w:rsid w:val="00FA57F9"/>
    <w:rsid w:val="00FB0664"/>
    <w:rsid w:val="00FB11FA"/>
    <w:rsid w:val="00FB1EFD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3D25"/>
    <w:rsid w:val="00FC42A8"/>
    <w:rsid w:val="00FD469D"/>
    <w:rsid w:val="00FD7B28"/>
    <w:rsid w:val="00FE16C6"/>
    <w:rsid w:val="00FE781C"/>
    <w:rsid w:val="00FF154D"/>
    <w:rsid w:val="00FF4BD9"/>
    <w:rsid w:val="00FF72D6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93A1BC40-BD07-4F68-93BD-A0A04AF7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FD48-5E7B-43C8-A70D-5183BDF1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rael Ijibike</cp:lastModifiedBy>
  <cp:revision>2</cp:revision>
  <cp:lastPrinted>2021-04-26T06:33:00Z</cp:lastPrinted>
  <dcterms:created xsi:type="dcterms:W3CDTF">2023-06-02T10:53:00Z</dcterms:created>
  <dcterms:modified xsi:type="dcterms:W3CDTF">2023-06-02T10:53:00Z</dcterms:modified>
</cp:coreProperties>
</file>